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203774A7" w14:textId="77777777" w:rsidTr="00D35451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5B3E38" w14:textId="77777777" w:rsidR="0043328D" w:rsidRDefault="0043328D" w:rsidP="007801A6">
            <w:pPr>
              <w:jc w:val="center"/>
            </w:pPr>
          </w:p>
          <w:p w14:paraId="0F6EE47B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253610BE" wp14:editId="262D159A">
                  <wp:extent cx="2566800" cy="2160000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400479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2EF85BDE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08E91930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7177E920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280D9" wp14:editId="3735DEBF">
                  <wp:extent cx="1666875" cy="1429385"/>
                  <wp:effectExtent l="0" t="0" r="9525" b="0"/>
                  <wp:docPr id="38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2E03F" w14:textId="77777777" w:rsidR="00AB3CC8" w:rsidRDefault="0089600F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0B80">
        <w:rPr>
          <w:rFonts w:ascii="Times New Roman" w:hAnsi="Times New Roman" w:cs="Times New Roman"/>
          <w:sz w:val="28"/>
          <w:szCs w:val="28"/>
        </w:rPr>
        <w:t>еню на 20.06</w:t>
      </w:r>
      <w:r w:rsidR="002046E2">
        <w:rPr>
          <w:rFonts w:ascii="Times New Roman" w:hAnsi="Times New Roman" w:cs="Times New Roman"/>
          <w:sz w:val="28"/>
          <w:szCs w:val="28"/>
        </w:rPr>
        <w:t>.</w:t>
      </w:r>
      <w:r w:rsidR="00DC6934">
        <w:rPr>
          <w:rFonts w:ascii="Times New Roman" w:hAnsi="Times New Roman" w:cs="Times New Roman"/>
          <w:sz w:val="28"/>
          <w:szCs w:val="28"/>
        </w:rPr>
        <w:t>20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834F71">
        <w:rPr>
          <w:rFonts w:ascii="Times New Roman" w:hAnsi="Times New Roman" w:cs="Times New Roman"/>
          <w:sz w:val="28"/>
          <w:szCs w:val="28"/>
        </w:rPr>
        <w:t>Десятый день</w:t>
      </w:r>
      <w:r w:rsidR="00AB3CC8">
        <w:rPr>
          <w:rFonts w:ascii="Times New Roman" w:hAnsi="Times New Roman" w:cs="Times New Roman"/>
          <w:sz w:val="28"/>
          <w:szCs w:val="28"/>
        </w:rPr>
        <w:t>)</w:t>
      </w:r>
    </w:p>
    <w:p w14:paraId="59E17F7E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22"/>
        <w:gridCol w:w="1389"/>
        <w:gridCol w:w="1491"/>
      </w:tblGrid>
      <w:tr w:rsidR="00834F71" w14:paraId="79203FFF" w14:textId="77777777" w:rsidTr="00145B27">
        <w:tc>
          <w:tcPr>
            <w:tcW w:w="9854" w:type="dxa"/>
            <w:gridSpan w:val="4"/>
            <w:shd w:val="pct20" w:color="auto" w:fill="auto"/>
          </w:tcPr>
          <w:p w14:paraId="3AE4DDDD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34F71" w14:paraId="3CB7252E" w14:textId="77777777" w:rsidTr="00145B27">
        <w:tc>
          <w:tcPr>
            <w:tcW w:w="6912" w:type="dxa"/>
            <w:gridSpan w:val="2"/>
          </w:tcPr>
          <w:p w14:paraId="65441C3C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00FC1AB8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299AE0D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65388A8C" w14:textId="77777777" w:rsidTr="00145B27">
        <w:tc>
          <w:tcPr>
            <w:tcW w:w="426" w:type="dxa"/>
          </w:tcPr>
          <w:p w14:paraId="591A2FB3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CA4C5A2" w14:textId="77777777" w:rsidR="00834F71" w:rsidRDefault="00786B92" w:rsidP="0083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8" w:type="dxa"/>
          </w:tcPr>
          <w:p w14:paraId="383ECF5D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CA5F1C2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34F71" w14:paraId="1DA9DD7A" w14:textId="77777777" w:rsidTr="00145B27">
        <w:tc>
          <w:tcPr>
            <w:tcW w:w="426" w:type="dxa"/>
          </w:tcPr>
          <w:p w14:paraId="45280C5A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2C6EBD53" w14:textId="77777777" w:rsidR="00834F71" w:rsidRDefault="00D02A2F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2F61F0D2" w14:textId="77777777" w:rsidR="00834F71" w:rsidRDefault="00C06978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14:paraId="5B606FB2" w14:textId="77777777" w:rsidR="00834F71" w:rsidRDefault="00C06978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F71" w14:paraId="232EE779" w14:textId="77777777" w:rsidTr="00145B27">
        <w:tc>
          <w:tcPr>
            <w:tcW w:w="426" w:type="dxa"/>
          </w:tcPr>
          <w:p w14:paraId="18A254AF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26977C5E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</w:tcPr>
          <w:p w14:paraId="1C8ADDDE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166E5E93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F71" w14:paraId="26BCA0EA" w14:textId="77777777" w:rsidTr="00145B27">
        <w:tc>
          <w:tcPr>
            <w:tcW w:w="9854" w:type="dxa"/>
            <w:gridSpan w:val="4"/>
            <w:shd w:val="pct20" w:color="auto" w:fill="auto"/>
          </w:tcPr>
          <w:p w14:paraId="5972DE07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34F71" w14:paraId="2224DBD0" w14:textId="77777777" w:rsidTr="00145B27">
        <w:tc>
          <w:tcPr>
            <w:tcW w:w="6912" w:type="dxa"/>
            <w:gridSpan w:val="2"/>
          </w:tcPr>
          <w:p w14:paraId="2D75F9D7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1FE75DD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9FC6113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7EC654D4" w14:textId="77777777" w:rsidTr="00145B27">
        <w:tc>
          <w:tcPr>
            <w:tcW w:w="426" w:type="dxa"/>
          </w:tcPr>
          <w:p w14:paraId="7B118018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696C0823" w14:textId="77777777" w:rsidR="00834F71" w:rsidRPr="00031139" w:rsidRDefault="00375424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70810473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0949289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4F71" w14:paraId="3ED777BF" w14:textId="77777777" w:rsidTr="00145B27">
        <w:tc>
          <w:tcPr>
            <w:tcW w:w="9854" w:type="dxa"/>
            <w:gridSpan w:val="4"/>
            <w:shd w:val="pct20" w:color="auto" w:fill="auto"/>
          </w:tcPr>
          <w:p w14:paraId="19B138A9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34F71" w14:paraId="614EAA22" w14:textId="77777777" w:rsidTr="00145B27">
        <w:tc>
          <w:tcPr>
            <w:tcW w:w="6912" w:type="dxa"/>
            <w:gridSpan w:val="2"/>
          </w:tcPr>
          <w:p w14:paraId="6B19B7BF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4AB00AA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F455159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1B95DD80" w14:textId="77777777" w:rsidTr="00145B27">
        <w:tc>
          <w:tcPr>
            <w:tcW w:w="426" w:type="dxa"/>
          </w:tcPr>
          <w:p w14:paraId="21E1BC49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C00FF81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</w:tcPr>
          <w:p w14:paraId="7D56E089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08F0DE89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34F71" w14:paraId="6C60AF14" w14:textId="77777777" w:rsidTr="00145B27">
        <w:tc>
          <w:tcPr>
            <w:tcW w:w="426" w:type="dxa"/>
          </w:tcPr>
          <w:p w14:paraId="5F5F4606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650E3BCE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418" w:type="dxa"/>
          </w:tcPr>
          <w:p w14:paraId="6E192FB1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7477BAE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34F71" w14:paraId="58B25B59" w14:textId="77777777" w:rsidTr="00145B27">
        <w:tc>
          <w:tcPr>
            <w:tcW w:w="426" w:type="dxa"/>
          </w:tcPr>
          <w:p w14:paraId="54298F8B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5974BC4F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из гороха</w:t>
            </w:r>
          </w:p>
        </w:tc>
        <w:tc>
          <w:tcPr>
            <w:tcW w:w="1418" w:type="dxa"/>
          </w:tcPr>
          <w:p w14:paraId="6E69035B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4DB2A009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34F71" w14:paraId="247435A3" w14:textId="77777777" w:rsidTr="00145B27">
        <w:tc>
          <w:tcPr>
            <w:tcW w:w="426" w:type="dxa"/>
          </w:tcPr>
          <w:p w14:paraId="4D675C9E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1158F9D6" w14:textId="77777777" w:rsidR="00834F71" w:rsidRDefault="00D02A2F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и рыбные</w:t>
            </w:r>
            <w:r w:rsidR="00786B92">
              <w:rPr>
                <w:rFonts w:ascii="Times New Roman" w:hAnsi="Times New Roman" w:cs="Times New Roman"/>
                <w:sz w:val="28"/>
                <w:szCs w:val="28"/>
              </w:rPr>
              <w:t xml:space="preserve"> в соусе №331</w:t>
            </w:r>
          </w:p>
        </w:tc>
        <w:tc>
          <w:tcPr>
            <w:tcW w:w="1418" w:type="dxa"/>
          </w:tcPr>
          <w:p w14:paraId="1D753174" w14:textId="77777777" w:rsidR="00834F71" w:rsidRP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4" w:type="dxa"/>
          </w:tcPr>
          <w:p w14:paraId="33F6F726" w14:textId="77777777" w:rsidR="00834F71" w:rsidRP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4F71" w14:paraId="375E13F1" w14:textId="77777777" w:rsidTr="00145B27">
        <w:tc>
          <w:tcPr>
            <w:tcW w:w="426" w:type="dxa"/>
          </w:tcPr>
          <w:p w14:paraId="193A76F9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72F2F03E" w14:textId="77777777" w:rsidR="00834F71" w:rsidRPr="000D13B7" w:rsidRDefault="00D02A2F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вежих плодов с витамином С</w:t>
            </w:r>
          </w:p>
        </w:tc>
        <w:tc>
          <w:tcPr>
            <w:tcW w:w="1418" w:type="dxa"/>
          </w:tcPr>
          <w:p w14:paraId="6CF766CB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A2F65B7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34F71" w14:paraId="154DFA42" w14:textId="77777777" w:rsidTr="00145B27">
        <w:tc>
          <w:tcPr>
            <w:tcW w:w="426" w:type="dxa"/>
          </w:tcPr>
          <w:p w14:paraId="2F2FE50F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5B73487D" w14:textId="77777777" w:rsidR="00834F71" w:rsidRDefault="00834F71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70B0CDA8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49CE9599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F71" w14:paraId="6FEC0E9C" w14:textId="77777777" w:rsidTr="00145B27">
        <w:tc>
          <w:tcPr>
            <w:tcW w:w="426" w:type="dxa"/>
          </w:tcPr>
          <w:p w14:paraId="6B866A20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1EA237A7" w14:textId="77777777" w:rsidR="00834F71" w:rsidRDefault="001E77CE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503DB60B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A7D9C8F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F71" w14:paraId="75412D54" w14:textId="77777777" w:rsidTr="00145B27">
        <w:tc>
          <w:tcPr>
            <w:tcW w:w="9854" w:type="dxa"/>
            <w:gridSpan w:val="4"/>
            <w:shd w:val="pct20" w:color="auto" w:fill="auto"/>
          </w:tcPr>
          <w:p w14:paraId="4DF96FC1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834F71" w14:paraId="6B75820D" w14:textId="77777777" w:rsidTr="00145B27">
        <w:tc>
          <w:tcPr>
            <w:tcW w:w="6912" w:type="dxa"/>
            <w:gridSpan w:val="2"/>
          </w:tcPr>
          <w:p w14:paraId="6074F722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0239CADE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E284F42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590B9575" w14:textId="77777777" w:rsidTr="00145B27">
        <w:tc>
          <w:tcPr>
            <w:tcW w:w="426" w:type="dxa"/>
          </w:tcPr>
          <w:p w14:paraId="160B0CDC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0F90932" w14:textId="77777777" w:rsidR="00834F71" w:rsidRDefault="00786B92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ьи с повидлом</w:t>
            </w:r>
          </w:p>
        </w:tc>
        <w:tc>
          <w:tcPr>
            <w:tcW w:w="1418" w:type="dxa"/>
          </w:tcPr>
          <w:p w14:paraId="2CE2A2A0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0D859757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834F71" w14:paraId="1E1206B9" w14:textId="77777777" w:rsidTr="00145B27">
        <w:tc>
          <w:tcPr>
            <w:tcW w:w="426" w:type="dxa"/>
          </w:tcPr>
          <w:p w14:paraId="2C7193D4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1C40FC31" w14:textId="77777777" w:rsidR="00834F71" w:rsidRDefault="00375424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ец</w:t>
            </w:r>
          </w:p>
        </w:tc>
        <w:tc>
          <w:tcPr>
            <w:tcW w:w="1418" w:type="dxa"/>
          </w:tcPr>
          <w:p w14:paraId="0417A4EB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1A1E78EE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86B92" w14:paraId="57336F3C" w14:textId="77777777" w:rsidTr="00145B27">
        <w:tc>
          <w:tcPr>
            <w:tcW w:w="426" w:type="dxa"/>
          </w:tcPr>
          <w:p w14:paraId="3498ACE4" w14:textId="77777777" w:rsid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02D7DD1" w14:textId="77777777" w:rsidR="00786B92" w:rsidRDefault="00786B92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418" w:type="dxa"/>
          </w:tcPr>
          <w:p w14:paraId="4C40B6B5" w14:textId="77777777" w:rsid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24" w:type="dxa"/>
          </w:tcPr>
          <w:p w14:paraId="69AE1A4A" w14:textId="77777777" w:rsid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6B3F2F47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05B8DE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920313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8CD56E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E4BB86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CC988" w14:textId="77777777" w:rsidR="000B5949" w:rsidRDefault="000B5949" w:rsidP="00014E7C">
      <w:pPr>
        <w:spacing w:after="0" w:line="240" w:lineRule="auto"/>
      </w:pPr>
      <w:r>
        <w:separator/>
      </w:r>
    </w:p>
  </w:endnote>
  <w:endnote w:type="continuationSeparator" w:id="0">
    <w:p w14:paraId="42FFCAFB" w14:textId="77777777" w:rsidR="000B5949" w:rsidRDefault="000B5949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A6C58" w14:textId="77777777" w:rsidR="000B5949" w:rsidRDefault="000B5949" w:rsidP="00014E7C">
      <w:pPr>
        <w:spacing w:after="0" w:line="240" w:lineRule="auto"/>
      </w:pPr>
      <w:r>
        <w:separator/>
      </w:r>
    </w:p>
  </w:footnote>
  <w:footnote w:type="continuationSeparator" w:id="0">
    <w:p w14:paraId="6800BF5A" w14:textId="77777777" w:rsidR="000B5949" w:rsidRDefault="000B5949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B5949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35451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19:00Z</dcterms:modified>
</cp:coreProperties>
</file>